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B360" w14:textId="20ECC040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DECE309" wp14:editId="23CE9FD8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1E1CDB">
        <w:rPr>
          <w:rFonts w:ascii="Arial" w:hAnsi="Arial" w:cs="Arial"/>
          <w:b/>
          <w:sz w:val="24"/>
          <w:szCs w:val="24"/>
          <w:lang w:val="hr-HR"/>
        </w:rPr>
        <w:t>12802/2024</w:t>
      </w:r>
    </w:p>
    <w:p w14:paraId="0D952F90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2F4E57F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B908DF7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3A33FA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8CCE9E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78369B7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61F6D575" w14:textId="42F16872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C87051">
        <w:rPr>
          <w:rFonts w:ascii="Arial" w:hAnsi="Arial" w:cs="Arial"/>
          <w:sz w:val="24"/>
          <w:szCs w:val="24"/>
        </w:rPr>
        <w:t xml:space="preserve"> </w:t>
      </w:r>
      <w:r w:rsidR="00DB74E7">
        <w:rPr>
          <w:rFonts w:ascii="Arial" w:hAnsi="Arial" w:cs="Arial"/>
          <w:sz w:val="24"/>
          <w:szCs w:val="24"/>
        </w:rPr>
        <w:t xml:space="preserve"> </w:t>
      </w:r>
      <w:r w:rsidR="001E1CDB">
        <w:rPr>
          <w:rFonts w:ascii="Arial" w:hAnsi="Arial" w:cs="Arial"/>
          <w:sz w:val="24"/>
          <w:szCs w:val="24"/>
        </w:rPr>
        <w:t>Sandy Ribičić</w:t>
      </w:r>
      <w:r w:rsidR="00B522E9">
        <w:rPr>
          <w:rFonts w:ascii="Arial" w:hAnsi="Arial" w:cs="Arial"/>
          <w:sz w:val="24"/>
          <w:szCs w:val="24"/>
        </w:rPr>
        <w:t>, OIB:</w:t>
      </w:r>
      <w:r w:rsidR="001E1CDB">
        <w:rPr>
          <w:rFonts w:ascii="Arial" w:hAnsi="Arial" w:cs="Arial"/>
          <w:sz w:val="24"/>
          <w:szCs w:val="24"/>
        </w:rPr>
        <w:t>24531657674, Strosmayerova 6, 20210 Cavtat</w:t>
      </w:r>
      <w:r w:rsidR="00DD0DE3">
        <w:rPr>
          <w:rFonts w:ascii="Arial" w:hAnsi="Arial" w:cs="Arial"/>
          <w:sz w:val="24"/>
          <w:szCs w:val="24"/>
        </w:rPr>
        <w:t xml:space="preserve">, </w:t>
      </w:r>
      <w:r w:rsidR="00370108">
        <w:rPr>
          <w:rFonts w:ascii="Arial" w:hAnsi="Arial" w:cs="Arial"/>
          <w:sz w:val="24"/>
          <w:szCs w:val="24"/>
        </w:rPr>
        <w:t>zastupan</w:t>
      </w:r>
      <w:r w:rsidR="001E1CDB">
        <w:rPr>
          <w:rFonts w:ascii="Arial" w:hAnsi="Arial" w:cs="Arial"/>
          <w:sz w:val="24"/>
          <w:szCs w:val="24"/>
        </w:rPr>
        <w:t>a</w:t>
      </w:r>
      <w:r w:rsidR="00370108">
        <w:rPr>
          <w:rFonts w:ascii="Arial" w:hAnsi="Arial" w:cs="Arial"/>
          <w:sz w:val="24"/>
          <w:szCs w:val="24"/>
        </w:rPr>
        <w:t xml:space="preserve"> po punomoćni</w:t>
      </w:r>
      <w:r w:rsidR="001E1CDB">
        <w:rPr>
          <w:rFonts w:ascii="Arial" w:hAnsi="Arial" w:cs="Arial"/>
          <w:sz w:val="24"/>
          <w:szCs w:val="24"/>
        </w:rPr>
        <w:t>ci Suzana Zubović</w:t>
      </w:r>
      <w:r w:rsidR="00370108">
        <w:rPr>
          <w:rFonts w:ascii="Arial" w:hAnsi="Arial" w:cs="Arial"/>
          <w:sz w:val="24"/>
          <w:szCs w:val="24"/>
        </w:rPr>
        <w:t>, odvjetni</w:t>
      </w:r>
      <w:r w:rsidR="001E1CDB">
        <w:rPr>
          <w:rFonts w:ascii="Arial" w:hAnsi="Arial" w:cs="Arial"/>
          <w:sz w:val="24"/>
          <w:szCs w:val="24"/>
        </w:rPr>
        <w:t>ca</w:t>
      </w:r>
      <w:r w:rsidR="00370108">
        <w:rPr>
          <w:rFonts w:ascii="Arial" w:hAnsi="Arial" w:cs="Arial"/>
          <w:sz w:val="24"/>
          <w:szCs w:val="24"/>
        </w:rPr>
        <w:t xml:space="preserve"> u Dubrovniku, </w:t>
      </w:r>
      <w:r w:rsidR="00DB74E7">
        <w:rPr>
          <w:rFonts w:ascii="Arial" w:hAnsi="Arial" w:cs="Arial"/>
          <w:sz w:val="24"/>
          <w:szCs w:val="24"/>
        </w:rPr>
        <w:t xml:space="preserve">a </w:t>
      </w:r>
      <w:r w:rsidR="007A52E7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 xml:space="preserve">zk. </w:t>
      </w:r>
      <w:r w:rsidR="00370108">
        <w:rPr>
          <w:rFonts w:ascii="Arial" w:hAnsi="Arial" w:cs="Arial"/>
          <w:sz w:val="24"/>
          <w:szCs w:val="24"/>
        </w:rPr>
        <w:t xml:space="preserve">ul. </w:t>
      </w:r>
      <w:r w:rsidR="001E1CDB">
        <w:rPr>
          <w:rFonts w:ascii="Arial" w:hAnsi="Arial" w:cs="Arial"/>
          <w:sz w:val="24"/>
          <w:szCs w:val="24"/>
        </w:rPr>
        <w:t xml:space="preserve">734 </w:t>
      </w:r>
      <w:r w:rsidR="00B522E9">
        <w:rPr>
          <w:rFonts w:ascii="Arial" w:hAnsi="Arial" w:cs="Arial"/>
          <w:sz w:val="24"/>
          <w:szCs w:val="24"/>
        </w:rPr>
        <w:t xml:space="preserve">k.o. </w:t>
      </w:r>
      <w:r w:rsidR="001E1CDB">
        <w:rPr>
          <w:rFonts w:ascii="Arial" w:hAnsi="Arial" w:cs="Arial"/>
          <w:sz w:val="24"/>
          <w:szCs w:val="24"/>
        </w:rPr>
        <w:t xml:space="preserve">Plat, 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DB74E7">
        <w:rPr>
          <w:rFonts w:ascii="Arial" w:hAnsi="Arial" w:cs="Arial"/>
          <w:sz w:val="24"/>
          <w:szCs w:val="24"/>
        </w:rPr>
        <w:t xml:space="preserve">07.travnja </w:t>
      </w:r>
      <w:r w:rsidR="00791AEF">
        <w:rPr>
          <w:rFonts w:ascii="Arial" w:hAnsi="Arial" w:cs="Arial"/>
          <w:sz w:val="24"/>
          <w:szCs w:val="24"/>
        </w:rPr>
        <w:t>202</w:t>
      </w:r>
      <w:r w:rsidR="00DB74E7">
        <w:rPr>
          <w:rFonts w:ascii="Arial" w:hAnsi="Arial" w:cs="Arial"/>
          <w:sz w:val="24"/>
          <w:szCs w:val="24"/>
        </w:rPr>
        <w:t>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5567D061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0AB2022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6A08DDF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1374F9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71F593BE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531E744" w14:textId="5939BE90" w:rsidR="00406104" w:rsidRPr="00791AEF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847CB9">
        <w:rPr>
          <w:rFonts w:ascii="Arial" w:hAnsi="Arial" w:cs="Arial"/>
          <w:b/>
          <w:sz w:val="24"/>
          <w:szCs w:val="24"/>
          <w:u w:val="single"/>
          <w:lang w:val="hr-HR"/>
        </w:rPr>
        <w:t>15</w:t>
      </w:r>
      <w:r w:rsidR="00DB74E7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 w:rsidR="00847CB9">
        <w:rPr>
          <w:rFonts w:ascii="Arial" w:hAnsi="Arial" w:cs="Arial"/>
          <w:b/>
          <w:sz w:val="24"/>
          <w:szCs w:val="24"/>
          <w:u w:val="single"/>
          <w:lang w:val="hr-HR"/>
        </w:rPr>
        <w:t>lipnja</w:t>
      </w:r>
      <w:r w:rsidR="00DB74E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26</w:t>
      </w:r>
      <w:r w:rsidR="000E04F0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DC4A4E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1775F1" w:rsidRPr="00791AEF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DA2ACD"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 w:rsidR="00DC4A4E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AB0B78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791AEF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17AC2E15" w14:textId="3D09FF1F" w:rsidR="00A8163A" w:rsidRPr="00DD0DE3" w:rsidRDefault="00DD0DE3" w:rsidP="00DD0DE3">
      <w:pPr>
        <w:autoSpaceDE w:val="0"/>
        <w:autoSpaceDN w:val="0"/>
        <w:adjustRightInd w:val="0"/>
        <w:ind w:left="2124"/>
        <w:jc w:val="both"/>
        <w:rPr>
          <w:rFonts w:ascii="Arial" w:eastAsiaTheme="minorHAnsi" w:hAnsi="Arial" w:cs="Arial"/>
          <w:b/>
          <w:sz w:val="24"/>
          <w:szCs w:val="24"/>
          <w:u w:val="single"/>
          <w:lang w:val="hr-HR"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B74E7" w:rsidRPr="00DD0DE3">
        <w:rPr>
          <w:rFonts w:ascii="Arial" w:hAnsi="Arial" w:cs="Arial"/>
          <w:b/>
          <w:sz w:val="24"/>
          <w:szCs w:val="24"/>
        </w:rPr>
        <w:t xml:space="preserve"> </w:t>
      </w:r>
      <w:r w:rsidR="00566273" w:rsidRPr="00DD0DE3">
        <w:rPr>
          <w:rFonts w:ascii="Arial" w:hAnsi="Arial" w:cs="Arial"/>
          <w:b/>
          <w:sz w:val="24"/>
          <w:szCs w:val="24"/>
          <w:u w:val="single"/>
        </w:rPr>
        <w:t>kč</w:t>
      </w:r>
      <w:r w:rsidR="0044070E" w:rsidRPr="00DD0DE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E1CDB">
        <w:rPr>
          <w:rFonts w:ascii="Arial" w:hAnsi="Arial" w:cs="Arial"/>
          <w:b/>
          <w:sz w:val="24"/>
          <w:szCs w:val="24"/>
          <w:u w:val="single"/>
        </w:rPr>
        <w:t xml:space="preserve">918/4 </w:t>
      </w:r>
      <w:r w:rsidR="00370108">
        <w:rPr>
          <w:rFonts w:ascii="Arial" w:hAnsi="Arial" w:cs="Arial"/>
          <w:b/>
          <w:sz w:val="24"/>
          <w:szCs w:val="24"/>
          <w:u w:val="single"/>
        </w:rPr>
        <w:t xml:space="preserve">upisana u z.ul. </w:t>
      </w:r>
      <w:r w:rsidR="001E1CDB">
        <w:rPr>
          <w:rFonts w:ascii="Arial" w:hAnsi="Arial" w:cs="Arial"/>
          <w:b/>
          <w:sz w:val="24"/>
          <w:szCs w:val="24"/>
          <w:u w:val="single"/>
        </w:rPr>
        <w:t>734 k.o. Plat</w:t>
      </w:r>
      <w:r w:rsidR="003701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70A98E" w14:textId="77777777" w:rsidR="00A8163A" w:rsidRDefault="00A8163A" w:rsidP="00A8163A">
      <w:pPr>
        <w:ind w:left="708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2582D4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3E18DB7A" w14:textId="39E97556" w:rsidR="004926AB" w:rsidRDefault="008B2CCF" w:rsidP="00DD0DE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B5253" w:rsidRPr="00172932">
        <w:rPr>
          <w:rFonts w:ascii="Arial" w:hAnsi="Arial" w:cs="Arial"/>
          <w:sz w:val="24"/>
          <w:szCs w:val="24"/>
        </w:rPr>
        <w:t>redlagatelj</w:t>
      </w:r>
      <w:r w:rsidR="001E1CDB">
        <w:rPr>
          <w:rFonts w:ascii="Arial" w:hAnsi="Arial" w:cs="Arial"/>
          <w:sz w:val="24"/>
          <w:szCs w:val="24"/>
        </w:rPr>
        <w:t>ica</w:t>
      </w:r>
      <w:r w:rsidR="00370108">
        <w:rPr>
          <w:rFonts w:ascii="Arial" w:hAnsi="Arial" w:cs="Arial"/>
          <w:sz w:val="24"/>
          <w:szCs w:val="24"/>
        </w:rPr>
        <w:t xml:space="preserve"> putem punomoćnika</w:t>
      </w:r>
    </w:p>
    <w:p w14:paraId="4C472AC0" w14:textId="0144BBF2" w:rsidR="001E1CDB" w:rsidRPr="00DD0DE3" w:rsidRDefault="001E1CDB" w:rsidP="00DD0DE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Brzić, Grujica 5, 20207 Plat,</w:t>
      </w:r>
    </w:p>
    <w:p w14:paraId="720A0EE7" w14:textId="7E965540" w:rsidR="00CC41F0" w:rsidRPr="00172932" w:rsidRDefault="00DB74E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štak Ilija Margaretić</w:t>
      </w:r>
      <w:r w:rsidR="00CC41F0" w:rsidRPr="00172932">
        <w:rPr>
          <w:rFonts w:ascii="Arial" w:hAnsi="Arial" w:cs="Arial"/>
          <w:sz w:val="24"/>
          <w:szCs w:val="24"/>
        </w:rPr>
        <w:t xml:space="preserve"> </w:t>
      </w:r>
    </w:p>
    <w:p w14:paraId="06EAA6A3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307724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7FB847C3" w14:textId="78DE88F6" w:rsidR="001D744F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V.</w:t>
      </w:r>
      <w:r w:rsidRPr="001E7B9B">
        <w:rPr>
          <w:rFonts w:ascii="Arial" w:hAnsi="Arial" w:cs="Arial"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E639B8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1E7B9B">
        <w:rPr>
          <w:rFonts w:ascii="Arial" w:hAnsi="Arial" w:cs="Arial"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BA5FDB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0A04769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846F990" w14:textId="053BC4F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DB74E7">
        <w:rPr>
          <w:rFonts w:ascii="Arial" w:hAnsi="Arial" w:cs="Arial"/>
          <w:b/>
          <w:sz w:val="24"/>
          <w:szCs w:val="24"/>
          <w:lang w:val="hr-HR"/>
        </w:rPr>
        <w:t>07.travnj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05E100AD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3E3ADE3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7092AA6A" w14:textId="0F7C2F8C" w:rsidR="00B244E0" w:rsidRDefault="00DB74E7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5A0934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3C3DEA13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2E499CFE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591877B1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1AB49CB7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915964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786013">
    <w:abstractNumId w:val="11"/>
  </w:num>
  <w:num w:numId="3" w16cid:durableId="454518553">
    <w:abstractNumId w:val="2"/>
  </w:num>
  <w:num w:numId="4" w16cid:durableId="637344633">
    <w:abstractNumId w:val="11"/>
  </w:num>
  <w:num w:numId="5" w16cid:durableId="2093577090">
    <w:abstractNumId w:val="13"/>
  </w:num>
  <w:num w:numId="6" w16cid:durableId="33702160">
    <w:abstractNumId w:val="5"/>
  </w:num>
  <w:num w:numId="7" w16cid:durableId="348915586">
    <w:abstractNumId w:val="6"/>
  </w:num>
  <w:num w:numId="8" w16cid:durableId="2070760346">
    <w:abstractNumId w:val="10"/>
  </w:num>
  <w:num w:numId="9" w16cid:durableId="983201172">
    <w:abstractNumId w:val="0"/>
  </w:num>
  <w:num w:numId="10" w16cid:durableId="1107963654">
    <w:abstractNumId w:val="11"/>
  </w:num>
  <w:num w:numId="11" w16cid:durableId="1771660726">
    <w:abstractNumId w:val="8"/>
  </w:num>
  <w:num w:numId="12" w16cid:durableId="157500543">
    <w:abstractNumId w:val="9"/>
  </w:num>
  <w:num w:numId="13" w16cid:durableId="1410426365">
    <w:abstractNumId w:val="7"/>
  </w:num>
  <w:num w:numId="14" w16cid:durableId="693071641">
    <w:abstractNumId w:val="3"/>
  </w:num>
  <w:num w:numId="15" w16cid:durableId="1627619107">
    <w:abstractNumId w:val="12"/>
  </w:num>
  <w:num w:numId="16" w16cid:durableId="71624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74"/>
    <w:rsid w:val="00022812"/>
    <w:rsid w:val="00033C74"/>
    <w:rsid w:val="0006055E"/>
    <w:rsid w:val="00075433"/>
    <w:rsid w:val="00076B81"/>
    <w:rsid w:val="00081101"/>
    <w:rsid w:val="000826A5"/>
    <w:rsid w:val="000B64CE"/>
    <w:rsid w:val="000D22BA"/>
    <w:rsid w:val="000D33F9"/>
    <w:rsid w:val="000E04F0"/>
    <w:rsid w:val="000E562A"/>
    <w:rsid w:val="000E6809"/>
    <w:rsid w:val="000F5300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A51C8"/>
    <w:rsid w:val="001D2603"/>
    <w:rsid w:val="001D744F"/>
    <w:rsid w:val="001E1B4A"/>
    <w:rsid w:val="001E1CDB"/>
    <w:rsid w:val="001E6782"/>
    <w:rsid w:val="001E7B9B"/>
    <w:rsid w:val="001F6ECC"/>
    <w:rsid w:val="00233557"/>
    <w:rsid w:val="00234998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467BF"/>
    <w:rsid w:val="00355B17"/>
    <w:rsid w:val="00363A89"/>
    <w:rsid w:val="00370108"/>
    <w:rsid w:val="003773B8"/>
    <w:rsid w:val="00380239"/>
    <w:rsid w:val="0038065C"/>
    <w:rsid w:val="0038124E"/>
    <w:rsid w:val="0038302C"/>
    <w:rsid w:val="00393DF3"/>
    <w:rsid w:val="00396C54"/>
    <w:rsid w:val="003C580C"/>
    <w:rsid w:val="003F7ED6"/>
    <w:rsid w:val="00400598"/>
    <w:rsid w:val="00406104"/>
    <w:rsid w:val="00431EC1"/>
    <w:rsid w:val="0044070E"/>
    <w:rsid w:val="0045058E"/>
    <w:rsid w:val="00461862"/>
    <w:rsid w:val="0046692E"/>
    <w:rsid w:val="00472351"/>
    <w:rsid w:val="00485C6A"/>
    <w:rsid w:val="004926AB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66273"/>
    <w:rsid w:val="005701D0"/>
    <w:rsid w:val="0058585D"/>
    <w:rsid w:val="00586B35"/>
    <w:rsid w:val="00596536"/>
    <w:rsid w:val="005C2777"/>
    <w:rsid w:val="00615F0A"/>
    <w:rsid w:val="00617777"/>
    <w:rsid w:val="0063578B"/>
    <w:rsid w:val="00641B19"/>
    <w:rsid w:val="00673361"/>
    <w:rsid w:val="00673C54"/>
    <w:rsid w:val="0068390B"/>
    <w:rsid w:val="0069357E"/>
    <w:rsid w:val="006D3B50"/>
    <w:rsid w:val="006E639B"/>
    <w:rsid w:val="00717526"/>
    <w:rsid w:val="00722CFC"/>
    <w:rsid w:val="00760119"/>
    <w:rsid w:val="00772FD3"/>
    <w:rsid w:val="00791AEF"/>
    <w:rsid w:val="007A52E7"/>
    <w:rsid w:val="007C085A"/>
    <w:rsid w:val="007C0A68"/>
    <w:rsid w:val="007C250A"/>
    <w:rsid w:val="007C6610"/>
    <w:rsid w:val="00817A3C"/>
    <w:rsid w:val="00847CB9"/>
    <w:rsid w:val="00877F2A"/>
    <w:rsid w:val="00884BD0"/>
    <w:rsid w:val="008B2CCF"/>
    <w:rsid w:val="008C6222"/>
    <w:rsid w:val="008D6985"/>
    <w:rsid w:val="008E45E6"/>
    <w:rsid w:val="009107FB"/>
    <w:rsid w:val="00921CA2"/>
    <w:rsid w:val="009357D8"/>
    <w:rsid w:val="00954B31"/>
    <w:rsid w:val="00966FF0"/>
    <w:rsid w:val="00972F8E"/>
    <w:rsid w:val="00993478"/>
    <w:rsid w:val="009A1F68"/>
    <w:rsid w:val="009B079C"/>
    <w:rsid w:val="009B24C1"/>
    <w:rsid w:val="009C1539"/>
    <w:rsid w:val="009D03C6"/>
    <w:rsid w:val="00A04D3E"/>
    <w:rsid w:val="00A25584"/>
    <w:rsid w:val="00A646C8"/>
    <w:rsid w:val="00A8163A"/>
    <w:rsid w:val="00A864F1"/>
    <w:rsid w:val="00A92C8E"/>
    <w:rsid w:val="00AA7990"/>
    <w:rsid w:val="00AB0B78"/>
    <w:rsid w:val="00AB49B3"/>
    <w:rsid w:val="00AD05FB"/>
    <w:rsid w:val="00AE22EF"/>
    <w:rsid w:val="00AF10A9"/>
    <w:rsid w:val="00B10658"/>
    <w:rsid w:val="00B244E0"/>
    <w:rsid w:val="00B522E9"/>
    <w:rsid w:val="00B56B56"/>
    <w:rsid w:val="00B63A13"/>
    <w:rsid w:val="00BC6389"/>
    <w:rsid w:val="00BD53C9"/>
    <w:rsid w:val="00BE6974"/>
    <w:rsid w:val="00C12F9E"/>
    <w:rsid w:val="00C5097C"/>
    <w:rsid w:val="00C612F3"/>
    <w:rsid w:val="00C87051"/>
    <w:rsid w:val="00C9746E"/>
    <w:rsid w:val="00CC41F0"/>
    <w:rsid w:val="00CE4CDE"/>
    <w:rsid w:val="00CE79AD"/>
    <w:rsid w:val="00D52B56"/>
    <w:rsid w:val="00D56E1F"/>
    <w:rsid w:val="00D65C5B"/>
    <w:rsid w:val="00DA2ACD"/>
    <w:rsid w:val="00DB11CA"/>
    <w:rsid w:val="00DB5253"/>
    <w:rsid w:val="00DB74E7"/>
    <w:rsid w:val="00DC4A4E"/>
    <w:rsid w:val="00DD0DE3"/>
    <w:rsid w:val="00DE59F5"/>
    <w:rsid w:val="00E249B6"/>
    <w:rsid w:val="00E639B8"/>
    <w:rsid w:val="00E76AB9"/>
    <w:rsid w:val="00E91D6F"/>
    <w:rsid w:val="00E97D57"/>
    <w:rsid w:val="00EC626F"/>
    <w:rsid w:val="00EE06A4"/>
    <w:rsid w:val="00F402DE"/>
    <w:rsid w:val="00F4197B"/>
    <w:rsid w:val="00F50CE5"/>
    <w:rsid w:val="00F62D07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1DD6"/>
  <w15:docId w15:val="{329504E7-5507-4915-AA1C-AF44BDB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8F45-0818-4D9C-A72A-52D2EF0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2</cp:revision>
  <cp:lastPrinted>2024-03-08T13:17:00Z</cp:lastPrinted>
  <dcterms:created xsi:type="dcterms:W3CDTF">2026-04-08T07:38:00Z</dcterms:created>
  <dcterms:modified xsi:type="dcterms:W3CDTF">2026-04-08T07:38:00Z</dcterms:modified>
</cp:coreProperties>
</file>